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bookmarkStart w:id="1" w:name="_GoBack"/>
            <w:bookmarkEnd w:id="1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11D22DEC" w:rsidR="00833D04" w:rsidRPr="00864D0E" w:rsidRDefault="00D90692" w:rsidP="00D9069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IoD</w:t>
            </w:r>
            <w:proofErr w:type="spellEnd"/>
            <w:r w:rsidR="00654283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TPMS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482BC4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5097877A" w:rsidR="00C056B1" w:rsidRPr="005F67A0" w:rsidRDefault="00672D51" w:rsidP="00482BC4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4E6E5852" w:rsidR="00482BC4" w:rsidRPr="005F67A0" w:rsidRDefault="00482BC4" w:rsidP="00482BC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-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44FA6E26" w:rsidR="00C056B1" w:rsidRPr="005F67A0" w:rsidRDefault="00482BC4" w:rsidP="00482BC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BC016" w14:textId="0CB3E3BA" w:rsidR="00C056B1" w:rsidRPr="005F67A0" w:rsidRDefault="00672D51" w:rsidP="00482BC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482BC4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4B16A76C" w:rsidR="00C056B1" w:rsidRPr="005F67A0" w:rsidRDefault="00482BC4" w:rsidP="00482BC4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7C1B296A" w:rsidR="00C056B1" w:rsidRPr="005F67A0" w:rsidRDefault="00482BC4" w:rsidP="00482BC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2020-1-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54CB80E4" w:rsidR="00C056B1" w:rsidRPr="005F67A0" w:rsidRDefault="00482BC4" w:rsidP="00482BC4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Wang Dong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014CC2" w14:textId="77777777" w:rsidR="00482BC4" w:rsidRPr="00482BC4" w:rsidRDefault="00482BC4" w:rsidP="00482BC4">
            <w:pPr>
              <w:jc w:val="both"/>
              <w:rPr>
                <w:rFonts w:eastAsia="微软雅黑" w:cs="Arial"/>
              </w:rPr>
            </w:pPr>
            <w:r w:rsidRPr="00482BC4">
              <w:rPr>
                <w:rFonts w:eastAsia="微软雅黑" w:cs="Arial" w:hint="eastAsia"/>
              </w:rPr>
              <w:t>增加</w:t>
            </w:r>
            <w:r w:rsidRPr="00482BC4">
              <w:rPr>
                <w:rFonts w:eastAsia="微软雅黑" w:cs="Arial" w:hint="eastAsia"/>
              </w:rPr>
              <w:t xml:space="preserve">2.3.1 </w:t>
            </w:r>
            <w:r w:rsidRPr="00482BC4">
              <w:rPr>
                <w:rFonts w:eastAsia="微软雅黑" w:cs="Arial" w:hint="eastAsia"/>
              </w:rPr>
              <w:t>可配置参数说明</w:t>
            </w:r>
          </w:p>
          <w:p w14:paraId="12C0A1F1" w14:textId="5FEA7954" w:rsidR="00C056B1" w:rsidRPr="005F67A0" w:rsidRDefault="00482BC4" w:rsidP="00482BC4">
            <w:pPr>
              <w:jc w:val="both"/>
              <w:rPr>
                <w:rFonts w:eastAsia="微软雅黑" w:cs="Arial"/>
              </w:rPr>
            </w:pPr>
            <w:r w:rsidRPr="00482BC4">
              <w:rPr>
                <w:rFonts w:eastAsia="微软雅黑" w:cs="Arial" w:hint="eastAsia"/>
              </w:rPr>
              <w:t>增加</w:t>
            </w:r>
            <w:r w:rsidRPr="00482BC4">
              <w:rPr>
                <w:rFonts w:eastAsia="微软雅黑" w:cs="Arial" w:hint="eastAsia"/>
              </w:rPr>
              <w:t xml:space="preserve">2.3.2 </w:t>
            </w:r>
            <w:r w:rsidRPr="00482BC4">
              <w:rPr>
                <w:rFonts w:eastAsia="微软雅黑" w:cs="Arial" w:hint="eastAsia"/>
              </w:rPr>
              <w:t>接收发送消息列表</w:t>
            </w:r>
          </w:p>
        </w:tc>
      </w:tr>
      <w:tr w:rsidR="00C056B1" w:rsidRPr="005F67A0" w14:paraId="32E7920A" w14:textId="77777777" w:rsidTr="00482BC4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7777777" w:rsidR="00C056B1" w:rsidRPr="005F67A0" w:rsidRDefault="00C056B1" w:rsidP="00482BC4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2CBB58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1341D24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6B7D7" w14:textId="6197AFD8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482BC4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482BC4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43079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482BC4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482BC4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BF2D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482BC4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482BC4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572D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482BC4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482BC4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DC059" w14:textId="77777777" w:rsidR="00C056B1" w:rsidRPr="005F67A0" w:rsidRDefault="00C056B1" w:rsidP="00482BC4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24C1C206" w14:textId="7CC3FAC5" w:rsidR="00482BC4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552517" w:history="1">
            <w:r w:rsidR="00482BC4" w:rsidRPr="0065689D">
              <w:rPr>
                <w:rStyle w:val="afc"/>
              </w:rPr>
              <w:t>1</w:t>
            </w:r>
            <w:r w:rsidR="00482BC4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</w:rPr>
              <w:t>需求介绍</w:t>
            </w:r>
            <w:r w:rsidR="00482BC4">
              <w:rPr>
                <w:webHidden/>
              </w:rPr>
              <w:tab/>
            </w:r>
            <w:r w:rsidR="00482BC4">
              <w:rPr>
                <w:webHidden/>
              </w:rPr>
              <w:fldChar w:fldCharType="begin"/>
            </w:r>
            <w:r w:rsidR="00482BC4">
              <w:rPr>
                <w:webHidden/>
              </w:rPr>
              <w:instrText xml:space="preserve"> PAGEREF _Toc29552517 \h </w:instrText>
            </w:r>
            <w:r w:rsidR="00482BC4">
              <w:rPr>
                <w:webHidden/>
              </w:rPr>
            </w:r>
            <w:r w:rsidR="00482BC4">
              <w:rPr>
                <w:webHidden/>
              </w:rPr>
              <w:fldChar w:fldCharType="separate"/>
            </w:r>
            <w:r w:rsidR="00482BC4">
              <w:rPr>
                <w:webHidden/>
              </w:rPr>
              <w:t>2</w:t>
            </w:r>
            <w:r w:rsidR="00482BC4">
              <w:rPr>
                <w:webHidden/>
              </w:rPr>
              <w:fldChar w:fldCharType="end"/>
            </w:r>
          </w:hyperlink>
        </w:p>
        <w:p w14:paraId="383D2C28" w14:textId="73D9A6F2" w:rsidR="00482BC4" w:rsidRDefault="00DD75D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2518" w:history="1">
            <w:r w:rsidR="00482BC4" w:rsidRPr="0065689D">
              <w:rPr>
                <w:rStyle w:val="afc"/>
              </w:rPr>
              <w:t>2</w:t>
            </w:r>
            <w:r w:rsidR="00482BC4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</w:rPr>
              <w:t>需求内容</w:t>
            </w:r>
            <w:r w:rsidR="00482BC4">
              <w:rPr>
                <w:webHidden/>
              </w:rPr>
              <w:tab/>
            </w:r>
            <w:r w:rsidR="00482BC4">
              <w:rPr>
                <w:webHidden/>
              </w:rPr>
              <w:fldChar w:fldCharType="begin"/>
            </w:r>
            <w:r w:rsidR="00482BC4">
              <w:rPr>
                <w:webHidden/>
              </w:rPr>
              <w:instrText xml:space="preserve"> PAGEREF _Toc29552518 \h </w:instrText>
            </w:r>
            <w:r w:rsidR="00482BC4">
              <w:rPr>
                <w:webHidden/>
              </w:rPr>
            </w:r>
            <w:r w:rsidR="00482BC4">
              <w:rPr>
                <w:webHidden/>
              </w:rPr>
              <w:fldChar w:fldCharType="separate"/>
            </w:r>
            <w:r w:rsidR="00482BC4">
              <w:rPr>
                <w:webHidden/>
              </w:rPr>
              <w:t>3</w:t>
            </w:r>
            <w:r w:rsidR="00482BC4">
              <w:rPr>
                <w:webHidden/>
              </w:rPr>
              <w:fldChar w:fldCharType="end"/>
            </w:r>
          </w:hyperlink>
        </w:p>
        <w:p w14:paraId="1DD3DB6A" w14:textId="53BD79F8" w:rsidR="00482BC4" w:rsidRDefault="00DD75D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2519" w:history="1">
            <w:r w:rsidR="00482BC4" w:rsidRPr="0065689D">
              <w:rPr>
                <w:rStyle w:val="afc"/>
                <w:rFonts w:eastAsia="微软雅黑" w:cs="Arial"/>
                <w:noProof/>
              </w:rPr>
              <w:t>2.1</w:t>
            </w:r>
            <w:r w:rsidR="00482BC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rFonts w:eastAsia="微软雅黑" w:cs="Arial"/>
                <w:noProof/>
              </w:rPr>
              <w:t>车型配置及差异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19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3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63954606" w14:textId="2901FC1B" w:rsidR="00482BC4" w:rsidRDefault="00DD75D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2520" w:history="1">
            <w:r w:rsidR="00482BC4" w:rsidRPr="0065689D">
              <w:rPr>
                <w:rStyle w:val="afc"/>
                <w:rFonts w:eastAsia="微软雅黑" w:cs="Arial"/>
                <w:noProof/>
              </w:rPr>
              <w:t>2.2</w:t>
            </w:r>
            <w:r w:rsidR="00482BC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rFonts w:eastAsia="微软雅黑" w:cs="Arial"/>
                <w:noProof/>
              </w:rPr>
              <w:t>流程图（</w:t>
            </w:r>
            <w:r w:rsidR="00482BC4" w:rsidRPr="0065689D">
              <w:rPr>
                <w:rStyle w:val="afc"/>
                <w:rFonts w:eastAsia="微软雅黑" w:cs="Arial"/>
                <w:noProof/>
              </w:rPr>
              <w:t>Flow chat</w:t>
            </w:r>
            <w:r w:rsidR="00482BC4" w:rsidRPr="0065689D">
              <w:rPr>
                <w:rStyle w:val="afc"/>
                <w:rFonts w:eastAsia="微软雅黑" w:cs="Arial"/>
                <w:noProof/>
              </w:rPr>
              <w:t>）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20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3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70AC502F" w14:textId="12DF8A7E" w:rsidR="00482BC4" w:rsidRDefault="00DD75D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2521" w:history="1">
            <w:r w:rsidR="00482BC4" w:rsidRPr="0065689D">
              <w:rPr>
                <w:rStyle w:val="afc"/>
                <w:rFonts w:eastAsia="微软雅黑" w:cs="Arial"/>
                <w:noProof/>
              </w:rPr>
              <w:t>2.3</w:t>
            </w:r>
            <w:r w:rsidR="00482BC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rFonts w:eastAsia="微软雅黑" w:cs="Arial"/>
                <w:noProof/>
              </w:rPr>
              <w:t>功能描述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21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4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1D8D0C85" w14:textId="50DE1CE1" w:rsidR="00482BC4" w:rsidRDefault="00DD75D8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2522" w:history="1">
            <w:r w:rsidR="00482BC4" w:rsidRPr="0065689D">
              <w:rPr>
                <w:rStyle w:val="afc"/>
                <w:rFonts w:eastAsia="微软雅黑"/>
                <w:noProof/>
              </w:rPr>
              <w:t>2.3.1</w:t>
            </w:r>
            <w:r w:rsidR="00482BC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rFonts w:eastAsia="微软雅黑"/>
                <w:noProof/>
              </w:rPr>
              <w:t>可配置参数说明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22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4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4725FE17" w14:textId="5BAAB536" w:rsidR="00482BC4" w:rsidRDefault="00DD75D8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2523" w:history="1">
            <w:r w:rsidR="00482BC4" w:rsidRPr="0065689D">
              <w:rPr>
                <w:rStyle w:val="afc"/>
                <w:rFonts w:eastAsia="微软雅黑"/>
                <w:noProof/>
              </w:rPr>
              <w:t>2.3.2</w:t>
            </w:r>
            <w:r w:rsidR="00482BC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rFonts w:eastAsia="微软雅黑"/>
                <w:noProof/>
              </w:rPr>
              <w:t>发送接收消息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23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4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1791A5E7" w14:textId="4909DAA2" w:rsidR="00482BC4" w:rsidRDefault="00DD75D8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2524" w:history="1">
            <w:r w:rsidR="00482BC4" w:rsidRPr="0065689D">
              <w:rPr>
                <w:rStyle w:val="afc"/>
                <w:rFonts w:eastAsia="微软雅黑"/>
                <w:noProof/>
              </w:rPr>
              <w:t>2.3.3</w:t>
            </w:r>
            <w:r w:rsidR="00482BC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rFonts w:eastAsia="微软雅黑"/>
                <w:noProof/>
              </w:rPr>
              <w:t>TPMS</w:t>
            </w:r>
            <w:r w:rsidR="00482BC4" w:rsidRPr="0065689D">
              <w:rPr>
                <w:rStyle w:val="afc"/>
                <w:rFonts w:eastAsia="微软雅黑"/>
                <w:noProof/>
              </w:rPr>
              <w:t>显示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24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4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499657D3" w14:textId="358D27DE" w:rsidR="00482BC4" w:rsidRDefault="00DD75D8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2525" w:history="1">
            <w:r w:rsidR="00482BC4" w:rsidRPr="0065689D">
              <w:rPr>
                <w:rStyle w:val="afc"/>
                <w:noProof/>
              </w:rPr>
              <w:t>2.3.3.1</w:t>
            </w:r>
            <w:r w:rsidR="00482BC4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noProof/>
              </w:rPr>
              <w:t>显示</w:t>
            </w:r>
            <w:r w:rsidR="00482BC4" w:rsidRPr="0065689D">
              <w:rPr>
                <w:rStyle w:val="afc"/>
                <w:noProof/>
              </w:rPr>
              <w:t>TPMS</w:t>
            </w:r>
            <w:r w:rsidR="00482BC4" w:rsidRPr="0065689D">
              <w:rPr>
                <w:rStyle w:val="afc"/>
                <w:noProof/>
              </w:rPr>
              <w:t>数据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25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4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27B40961" w14:textId="74D58B2F" w:rsidR="00482BC4" w:rsidRDefault="00DD75D8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2526" w:history="1">
            <w:r w:rsidR="00482BC4" w:rsidRPr="0065689D">
              <w:rPr>
                <w:rStyle w:val="afc"/>
                <w:noProof/>
              </w:rPr>
              <w:t>2.3.3.2</w:t>
            </w:r>
            <w:r w:rsidR="00482BC4"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  <w:noProof/>
              </w:rPr>
              <w:t>丢失数据时的显示</w:t>
            </w:r>
            <w:r w:rsidR="00482BC4">
              <w:rPr>
                <w:noProof/>
                <w:webHidden/>
              </w:rPr>
              <w:tab/>
            </w:r>
            <w:r w:rsidR="00482BC4">
              <w:rPr>
                <w:noProof/>
                <w:webHidden/>
              </w:rPr>
              <w:fldChar w:fldCharType="begin"/>
            </w:r>
            <w:r w:rsidR="00482BC4">
              <w:rPr>
                <w:noProof/>
                <w:webHidden/>
              </w:rPr>
              <w:instrText xml:space="preserve"> PAGEREF _Toc29552526 \h </w:instrText>
            </w:r>
            <w:r w:rsidR="00482BC4">
              <w:rPr>
                <w:noProof/>
                <w:webHidden/>
              </w:rPr>
            </w:r>
            <w:r w:rsidR="00482BC4">
              <w:rPr>
                <w:noProof/>
                <w:webHidden/>
              </w:rPr>
              <w:fldChar w:fldCharType="separate"/>
            </w:r>
            <w:r w:rsidR="00482BC4">
              <w:rPr>
                <w:noProof/>
                <w:webHidden/>
              </w:rPr>
              <w:t>5</w:t>
            </w:r>
            <w:r w:rsidR="00482BC4">
              <w:rPr>
                <w:noProof/>
                <w:webHidden/>
              </w:rPr>
              <w:fldChar w:fldCharType="end"/>
            </w:r>
          </w:hyperlink>
        </w:p>
        <w:p w14:paraId="40D88BE8" w14:textId="77792891" w:rsidR="00482BC4" w:rsidRDefault="00DD75D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2527" w:history="1">
            <w:r w:rsidR="00482BC4" w:rsidRPr="0065689D">
              <w:rPr>
                <w:rStyle w:val="afc"/>
              </w:rPr>
              <w:t>3</w:t>
            </w:r>
            <w:r w:rsidR="00482BC4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82BC4" w:rsidRPr="0065689D">
              <w:rPr>
                <w:rStyle w:val="afc"/>
              </w:rPr>
              <w:t>系统边界</w:t>
            </w:r>
            <w:r w:rsidR="00482BC4">
              <w:rPr>
                <w:webHidden/>
              </w:rPr>
              <w:tab/>
            </w:r>
            <w:r w:rsidR="00482BC4">
              <w:rPr>
                <w:webHidden/>
              </w:rPr>
              <w:fldChar w:fldCharType="begin"/>
            </w:r>
            <w:r w:rsidR="00482BC4">
              <w:rPr>
                <w:webHidden/>
              </w:rPr>
              <w:instrText xml:space="preserve"> PAGEREF _Toc29552527 \h </w:instrText>
            </w:r>
            <w:r w:rsidR="00482BC4">
              <w:rPr>
                <w:webHidden/>
              </w:rPr>
            </w:r>
            <w:r w:rsidR="00482BC4">
              <w:rPr>
                <w:webHidden/>
              </w:rPr>
              <w:fldChar w:fldCharType="separate"/>
            </w:r>
            <w:r w:rsidR="00482BC4">
              <w:rPr>
                <w:webHidden/>
              </w:rPr>
              <w:t>6</w:t>
            </w:r>
            <w:r w:rsidR="00482BC4">
              <w:rPr>
                <w:webHidden/>
              </w:rPr>
              <w:fldChar w:fldCharType="end"/>
            </w:r>
          </w:hyperlink>
        </w:p>
        <w:p w14:paraId="28D151AE" w14:textId="546E4108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9552517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2E4B14DB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proofErr w:type="spellStart"/>
      <w:r w:rsidR="00D90692">
        <w:rPr>
          <w:rFonts w:ascii="微软雅黑" w:eastAsia="微软雅黑" w:hAnsi="微软雅黑"/>
          <w:sz w:val="21"/>
          <w:szCs w:val="21"/>
          <w:lang w:eastAsia="zh-CN"/>
        </w:rPr>
        <w:t>IoD</w:t>
      </w:r>
      <w:proofErr w:type="spellEnd"/>
      <w:r w:rsidR="00654283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="00D90692">
        <w:rPr>
          <w:rFonts w:ascii="微软雅黑" w:eastAsia="微软雅黑" w:hAnsi="微软雅黑"/>
          <w:sz w:val="21"/>
          <w:szCs w:val="21"/>
          <w:lang w:eastAsia="zh-CN"/>
        </w:rPr>
        <w:t>TPMS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54AB6377" w14:textId="77777777" w:rsidR="00D90692" w:rsidRPr="00D90692" w:rsidRDefault="00D90692" w:rsidP="00D90692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D90692">
        <w:rPr>
          <w:rFonts w:ascii="微软雅黑" w:eastAsia="微软雅黑" w:hAnsi="微软雅黑"/>
          <w:sz w:val="21"/>
          <w:szCs w:val="21"/>
          <w:lang w:eastAsia="zh-CN"/>
        </w:rPr>
        <w:t>TPMS Information On Demand SPSS v1.0 March 5, 2019</w:t>
      </w:r>
    </w:p>
    <w:p w14:paraId="57CE7807" w14:textId="4E139E6D" w:rsidR="008A0991" w:rsidRPr="003410F4" w:rsidRDefault="00D90692" w:rsidP="00D90692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D90692">
        <w:rPr>
          <w:rFonts w:ascii="微软雅黑" w:eastAsia="微软雅黑" w:hAnsi="微软雅黑"/>
          <w:sz w:val="21"/>
          <w:szCs w:val="21"/>
          <w:lang w:eastAsia="zh-CN"/>
        </w:rPr>
        <w:t>TPMS Information On Demand Imp Guide v1.0 March 5, 2019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9552518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9552519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2A9EE734" w:rsidR="000217FE" w:rsidRDefault="00D90692" w:rsidP="00AC6A9A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/>
                <w:lang w:eastAsia="zh-CN"/>
              </w:rPr>
              <w:t>IoD</w:t>
            </w:r>
            <w:proofErr w:type="spellEnd"/>
            <w:r>
              <w:rPr>
                <w:rFonts w:eastAsia="微软雅黑"/>
                <w:lang w:eastAsia="zh-CN"/>
              </w:rPr>
              <w:t>-TMPS</w:t>
            </w:r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F7A6B33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113F2FD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6D5525E" w14:textId="63F42F27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60C59904" w14:textId="058C88E9" w:rsidR="000217FE" w:rsidRDefault="00F457B0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21DE15EF" w:rsidR="000217FE" w:rsidRDefault="00F457B0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247" w:type="dxa"/>
          </w:tcPr>
          <w:p w14:paraId="77205DA0" w14:textId="63E00323" w:rsidR="000217FE" w:rsidRDefault="00654283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29552520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11E2413A" w:rsidR="003447C9" w:rsidRPr="003447C9" w:rsidRDefault="00EE6EDA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1006A667" wp14:editId="1C858CC2">
            <wp:extent cx="3855111" cy="175971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46" cy="1761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3E38D102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0" w:name="_Toc25323958"/>
      <w:bookmarkStart w:id="11" w:name="_Toc29552521"/>
      <w:r>
        <w:rPr>
          <w:rFonts w:eastAsia="微软雅黑" w:cs="Arial" w:hint="eastAsia"/>
          <w:lang w:eastAsia="zh-CN"/>
        </w:rPr>
        <w:lastRenderedPageBreak/>
        <w:t>功能描述</w:t>
      </w:r>
      <w:bookmarkEnd w:id="10"/>
      <w:bookmarkEnd w:id="11"/>
    </w:p>
    <w:p w14:paraId="182B3B6C" w14:textId="77777777" w:rsidR="00482BC4" w:rsidRDefault="00482BC4" w:rsidP="00482BC4">
      <w:pPr>
        <w:pStyle w:val="31"/>
        <w:rPr>
          <w:rFonts w:eastAsia="微软雅黑"/>
          <w:lang w:eastAsia="zh-CN"/>
        </w:rPr>
      </w:pPr>
      <w:bookmarkStart w:id="12" w:name="_Toc29540103"/>
      <w:bookmarkStart w:id="13" w:name="_Toc29552224"/>
      <w:bookmarkStart w:id="14" w:name="_Toc29552522"/>
      <w:r>
        <w:rPr>
          <w:rFonts w:eastAsia="微软雅黑" w:hint="eastAsia"/>
          <w:lang w:eastAsia="zh-CN"/>
        </w:rPr>
        <w:t>可配置参数说明</w:t>
      </w:r>
      <w:bookmarkEnd w:id="12"/>
      <w:bookmarkEnd w:id="13"/>
      <w:bookmarkEnd w:id="14"/>
    </w:p>
    <w:p w14:paraId="24B706C1" w14:textId="47846839" w:rsidR="00482BC4" w:rsidRDefault="00482BC4" w:rsidP="00482BC4">
      <w:pPr>
        <w:pStyle w:val="a8"/>
        <w:rPr>
          <w:rFonts w:eastAsia="微软雅黑"/>
          <w:lang w:eastAsia="zh-CN"/>
        </w:rPr>
      </w:pPr>
    </w:p>
    <w:p w14:paraId="1D82B3C9" w14:textId="5203B8AF" w:rsidR="00482BC4" w:rsidRDefault="00482BC4" w:rsidP="00482BC4">
      <w:pPr>
        <w:pStyle w:val="31"/>
        <w:rPr>
          <w:rFonts w:eastAsia="微软雅黑"/>
          <w:lang w:eastAsia="zh-CN"/>
        </w:rPr>
      </w:pPr>
      <w:bookmarkStart w:id="15" w:name="_Toc29552225"/>
      <w:bookmarkStart w:id="16" w:name="_Toc29552523"/>
      <w:r>
        <w:rPr>
          <w:rFonts w:eastAsia="微软雅黑" w:hint="eastAsia"/>
          <w:lang w:eastAsia="zh-CN"/>
        </w:rPr>
        <w:t>发送接收消息</w:t>
      </w:r>
      <w:bookmarkEnd w:id="15"/>
      <w:bookmarkEnd w:id="16"/>
    </w:p>
    <w:p w14:paraId="3D9F2607" w14:textId="12A1BF49" w:rsidR="00482BC4" w:rsidRPr="00482BC4" w:rsidRDefault="00482BC4" w:rsidP="00482BC4">
      <w:pPr>
        <w:pStyle w:val="a8"/>
        <w:rPr>
          <w:rFonts w:eastAsia="微软雅黑"/>
          <w:lang w:eastAsia="zh-CN"/>
        </w:rPr>
      </w:pPr>
      <w:r w:rsidRPr="00482BC4">
        <w:rPr>
          <w:rFonts w:eastAsia="微软雅黑" w:hint="eastAsia"/>
          <w:noProof/>
          <w:lang w:eastAsia="zh-CN"/>
        </w:rPr>
        <w:drawing>
          <wp:inline distT="0" distB="0" distL="0" distR="0" wp14:anchorId="6EE234B9" wp14:editId="7AC42671">
            <wp:extent cx="6286500" cy="44613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6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7278" w14:textId="77777777" w:rsidR="00B3660E" w:rsidRDefault="00B3660E" w:rsidP="00B3660E">
      <w:pPr>
        <w:pStyle w:val="31"/>
        <w:rPr>
          <w:rFonts w:eastAsia="微软雅黑"/>
          <w:lang w:eastAsia="zh-CN"/>
        </w:rPr>
      </w:pPr>
      <w:bookmarkStart w:id="17" w:name="_Toc29552524"/>
      <w:r>
        <w:rPr>
          <w:rFonts w:eastAsia="微软雅黑" w:hint="eastAsia"/>
          <w:lang w:eastAsia="zh-CN"/>
        </w:rPr>
        <w:t>T</w:t>
      </w:r>
      <w:r>
        <w:rPr>
          <w:rFonts w:eastAsia="微软雅黑"/>
          <w:lang w:eastAsia="zh-CN"/>
        </w:rPr>
        <w:t>PMS</w:t>
      </w:r>
      <w:r>
        <w:rPr>
          <w:rFonts w:eastAsia="微软雅黑" w:hint="eastAsia"/>
          <w:lang w:eastAsia="zh-CN"/>
        </w:rPr>
        <w:t>显示</w:t>
      </w:r>
      <w:bookmarkEnd w:id="17"/>
    </w:p>
    <w:p w14:paraId="7998A08F" w14:textId="089E0E2C" w:rsidR="00B3660E" w:rsidRPr="00B3660E" w:rsidRDefault="00B3660E" w:rsidP="00B3660E">
      <w:pPr>
        <w:pStyle w:val="40"/>
      </w:pPr>
      <w:bookmarkStart w:id="18" w:name="_Toc29552525"/>
      <w:proofErr w:type="spellStart"/>
      <w:r w:rsidRPr="00B3660E">
        <w:rPr>
          <w:rFonts w:hint="eastAsia"/>
        </w:rPr>
        <w:t>显示</w:t>
      </w:r>
      <w:r w:rsidRPr="00B3660E">
        <w:rPr>
          <w:rFonts w:hint="eastAsia"/>
        </w:rPr>
        <w:t>TPMS</w:t>
      </w:r>
      <w:r w:rsidRPr="00B3660E">
        <w:rPr>
          <w:rFonts w:hint="eastAsia"/>
        </w:rPr>
        <w:t>数据</w:t>
      </w:r>
      <w:bookmarkEnd w:id="18"/>
      <w:proofErr w:type="spellEnd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53F52" w:rsidRPr="002D45AA" w14:paraId="076F280F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B1E8F7" w14:textId="77777777" w:rsidR="00653F52" w:rsidRDefault="00653F52" w:rsidP="0053294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24335AE" w14:textId="4DC08099" w:rsidR="00653F52" w:rsidRPr="00E215A0" w:rsidRDefault="00653F52" w:rsidP="00653F52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辆乘员</w:t>
            </w:r>
          </w:p>
        </w:tc>
      </w:tr>
      <w:tr w:rsidR="00653F52" w:rsidRPr="002D45AA" w14:paraId="603139A2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6084BD" w14:textId="77777777" w:rsidR="00653F52" w:rsidRPr="00B51862" w:rsidRDefault="00653F52" w:rsidP="0053294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7D136D3" w14:textId="27FC574B" w:rsidR="00653F52" w:rsidRPr="002D45AA" w:rsidRDefault="00B51862" w:rsidP="00F457B0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Style w:val="tlid-translation"/>
                <w:rFonts w:hint="eastAsia"/>
              </w:rPr>
              <w:t>在</w:t>
            </w:r>
            <w:r w:rsidR="00F457B0">
              <w:rPr>
                <w:rStyle w:val="tlid-translation"/>
                <w:rFonts w:hint="eastAsia"/>
              </w:rPr>
              <w:t>屏幕</w:t>
            </w:r>
            <w:r>
              <w:rPr>
                <w:rStyle w:val="tlid-translation"/>
                <w:rFonts w:hint="eastAsia"/>
              </w:rPr>
              <w:t>上显示</w:t>
            </w:r>
            <w:r>
              <w:rPr>
                <w:rStyle w:val="tlid-translation"/>
                <w:rFonts w:hint="eastAsia"/>
              </w:rPr>
              <w:t>TPMS</w:t>
            </w:r>
          </w:p>
        </w:tc>
      </w:tr>
      <w:tr w:rsidR="002F4C29" w:rsidRPr="002D45AA" w14:paraId="0D5E0B29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18A9DC" w14:textId="60A33834" w:rsidR="002F4C29" w:rsidRDefault="002F4C29" w:rsidP="002F4C29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lastRenderedPageBreak/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5B424B5" w14:textId="77777777" w:rsidR="002F4C29" w:rsidRDefault="002F4C29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5EFC3A86" w14:textId="71545CBC" w:rsidR="002F4C29" w:rsidRPr="00B51862" w:rsidRDefault="00B51862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653F52" w:rsidRPr="002D45AA" w14:paraId="54A2948C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DEED9F" w14:textId="77777777" w:rsidR="00653F52" w:rsidRDefault="00653F52" w:rsidP="0053294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5EA312" w14:textId="4D9403A4" w:rsidR="00653F52" w:rsidRPr="00A32C11" w:rsidRDefault="004D3BA3" w:rsidP="00E67A82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</w:t>
            </w:r>
            <w:r w:rsidR="00B51862" w:rsidRPr="00F457B0">
              <w:rPr>
                <w:rFonts w:ascii="Calibri" w:eastAsiaTheme="minorEastAsia" w:hAnsi="Calibri" w:hint="eastAsia"/>
                <w:kern w:val="2"/>
              </w:rPr>
              <w:t>选择显示</w:t>
            </w:r>
            <w:r w:rsidR="00B51862" w:rsidRPr="00F457B0">
              <w:rPr>
                <w:rFonts w:ascii="Calibri" w:eastAsiaTheme="minorEastAsia" w:hAnsi="Calibri" w:hint="eastAsia"/>
                <w:kern w:val="2"/>
              </w:rPr>
              <w:t>TPMS</w:t>
            </w:r>
            <w:r w:rsidR="00B51862" w:rsidRPr="00F457B0">
              <w:rPr>
                <w:rFonts w:ascii="Calibri" w:eastAsiaTheme="minorEastAsia" w:hAnsi="Calibri"/>
                <w:kern w:val="2"/>
              </w:rPr>
              <w:t xml:space="preserve"> IOD</w:t>
            </w:r>
          </w:p>
        </w:tc>
      </w:tr>
      <w:tr w:rsidR="00653F52" w:rsidRPr="002D45AA" w14:paraId="3BC40A44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29A2BC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DA205C4" w14:textId="46CA76AA" w:rsidR="00653F52" w:rsidRPr="00FB6FA5" w:rsidRDefault="00B51862" w:rsidP="00E67A82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Style w:val="tlid-translation"/>
                <w:rFonts w:hint="eastAsia"/>
              </w:rPr>
              <w:t>在屏幕上显示</w:t>
            </w:r>
            <w:r>
              <w:rPr>
                <w:rStyle w:val="tlid-translation"/>
                <w:rFonts w:hint="eastAsia"/>
              </w:rPr>
              <w:t>TPMS</w:t>
            </w:r>
            <w:r>
              <w:rPr>
                <w:rStyle w:val="tlid-translation"/>
                <w:rFonts w:hint="eastAsia"/>
              </w:rPr>
              <w:t>的数据和对应状态</w:t>
            </w:r>
          </w:p>
        </w:tc>
      </w:tr>
      <w:tr w:rsidR="00653F52" w:rsidRPr="002D45AA" w14:paraId="7DCFF66B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CAB947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32CC2E" w14:textId="77777777" w:rsidR="00653F52" w:rsidRPr="002D45AA" w:rsidRDefault="00653F52" w:rsidP="0053294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5EF2A66D" w14:textId="35224F65" w:rsidR="00653F52" w:rsidRPr="00F7487D" w:rsidRDefault="00F457B0" w:rsidP="00F457B0">
      <w:pPr>
        <w:pStyle w:val="40"/>
      </w:pPr>
      <w:bookmarkStart w:id="19" w:name="_Toc29552526"/>
      <w:r>
        <w:rPr>
          <w:rFonts w:hint="eastAsia"/>
        </w:rPr>
        <w:t>丢失数据时的显示</w:t>
      </w:r>
      <w:bookmarkEnd w:id="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53F52" w14:paraId="4382F3F9" w14:textId="77777777" w:rsidTr="00D01568">
        <w:tc>
          <w:tcPr>
            <w:tcW w:w="9890" w:type="dxa"/>
          </w:tcPr>
          <w:p w14:paraId="1DE7842F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55C6B7B8" w14:textId="54192C27" w:rsidR="00653F52" w:rsidRPr="00F7487D" w:rsidRDefault="004D3BA3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</w:rPr>
              <w:t>车辆乘员</w:t>
            </w:r>
            <w:proofErr w:type="spellEnd"/>
          </w:p>
        </w:tc>
      </w:tr>
      <w:tr w:rsidR="00653F52" w14:paraId="32DCDB46" w14:textId="77777777" w:rsidTr="00D01568">
        <w:tc>
          <w:tcPr>
            <w:tcW w:w="9890" w:type="dxa"/>
          </w:tcPr>
          <w:p w14:paraId="11D6610A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8557E58" w14:textId="3BA77B2F" w:rsidR="00653F52" w:rsidRPr="00F7487D" w:rsidRDefault="00F457B0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在屏幕上显示数据丢失</w:t>
            </w:r>
          </w:p>
        </w:tc>
      </w:tr>
      <w:tr w:rsidR="00653F52" w14:paraId="4B0FF1AB" w14:textId="77777777" w:rsidTr="00D01568">
        <w:tc>
          <w:tcPr>
            <w:tcW w:w="9890" w:type="dxa"/>
          </w:tcPr>
          <w:p w14:paraId="5DD4D615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0511525B" w14:textId="51833705" w:rsidR="004D3BA3" w:rsidRDefault="004D3BA3" w:rsidP="00E67A8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引擎的状态</w:t>
            </w:r>
            <w:r w:rsidR="00F457B0">
              <w:rPr>
                <w:rFonts w:ascii="Calibri" w:eastAsiaTheme="minorEastAsia" w:hAnsi="Calibri" w:hint="eastAsia"/>
                <w:kern w:val="2"/>
              </w:rPr>
              <w:t>不</w:t>
            </w:r>
            <w:r>
              <w:rPr>
                <w:rFonts w:ascii="Calibri" w:eastAsiaTheme="minorEastAsia" w:hAnsi="Calibri" w:hint="eastAsia"/>
                <w:kern w:val="2"/>
              </w:rPr>
              <w:t>为运行</w:t>
            </w:r>
            <w:r>
              <w:rPr>
                <w:rFonts w:ascii="Calibri" w:eastAsiaTheme="minorEastAsia" w:hAnsi="Calibri" w:hint="eastAsia"/>
                <w:kern w:val="2"/>
              </w:rPr>
              <w:t>/</w:t>
            </w:r>
            <w:r>
              <w:rPr>
                <w:rFonts w:ascii="Calibri" w:eastAsiaTheme="minorEastAsia" w:hAnsi="Calibri" w:hint="eastAsia"/>
                <w:kern w:val="2"/>
              </w:rPr>
              <w:t>启动</w:t>
            </w:r>
            <w:r w:rsidR="00F457B0">
              <w:rPr>
                <w:rFonts w:ascii="Calibri" w:eastAsiaTheme="minorEastAsia" w:hAnsi="Calibri" w:hint="eastAsia"/>
                <w:kern w:val="2"/>
              </w:rPr>
              <w:t>或总线上丢失</w:t>
            </w:r>
            <w:r w:rsidR="00F457B0">
              <w:rPr>
                <w:rFonts w:ascii="Calibri" w:eastAsiaTheme="minorEastAsia" w:hAnsi="Calibri" w:hint="eastAsia"/>
                <w:kern w:val="2"/>
              </w:rPr>
              <w:t>TPMS</w:t>
            </w:r>
            <w:r w:rsidR="00F457B0">
              <w:rPr>
                <w:rFonts w:ascii="Calibri" w:eastAsiaTheme="minorEastAsia" w:hAnsi="Calibri"/>
                <w:kern w:val="2"/>
              </w:rPr>
              <w:t xml:space="preserve"> </w:t>
            </w:r>
            <w:r w:rsidR="00F457B0">
              <w:rPr>
                <w:rFonts w:ascii="Calibri" w:eastAsiaTheme="minorEastAsia" w:hAnsi="Calibri" w:hint="eastAsia"/>
                <w:kern w:val="2"/>
              </w:rPr>
              <w:t>Server</w:t>
            </w:r>
            <w:r w:rsidR="00F457B0">
              <w:rPr>
                <w:rFonts w:ascii="Calibri" w:eastAsiaTheme="minorEastAsia" w:hAnsi="Calibri" w:hint="eastAsia"/>
                <w:kern w:val="2"/>
              </w:rPr>
              <w:t>的信号</w:t>
            </w:r>
          </w:p>
          <w:p w14:paraId="4925D2AC" w14:textId="65E0E616" w:rsidR="00653F52" w:rsidRPr="004D3BA3" w:rsidRDefault="00F457B0" w:rsidP="00E67A8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中控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台处于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可操作状态</w:t>
            </w:r>
          </w:p>
        </w:tc>
      </w:tr>
      <w:tr w:rsidR="00653F52" w14:paraId="062D5B19" w14:textId="77777777" w:rsidTr="00D01568">
        <w:tc>
          <w:tcPr>
            <w:tcW w:w="9890" w:type="dxa"/>
          </w:tcPr>
          <w:p w14:paraId="612A6A7C" w14:textId="77777777" w:rsidR="00F457B0" w:rsidRDefault="00F457B0" w:rsidP="00F457B0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F345854" w14:textId="3344050B" w:rsidR="00653F52" w:rsidRPr="00F7487D" w:rsidRDefault="00F457B0" w:rsidP="00E67A8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用户选择显示</w:t>
            </w:r>
            <w:r w:rsidRPr="00F457B0">
              <w:rPr>
                <w:rFonts w:ascii="Calibri" w:eastAsiaTheme="minorEastAsia" w:hAnsi="Calibri" w:hint="eastAsia"/>
                <w:kern w:val="2"/>
              </w:rPr>
              <w:t>TPMS</w:t>
            </w:r>
            <w:r w:rsidRPr="00F457B0">
              <w:rPr>
                <w:rFonts w:ascii="Calibri" w:eastAsiaTheme="minorEastAsia" w:hAnsi="Calibri"/>
                <w:kern w:val="2"/>
              </w:rPr>
              <w:t xml:space="preserve"> IOD</w:t>
            </w:r>
          </w:p>
        </w:tc>
      </w:tr>
      <w:tr w:rsidR="00653F52" w14:paraId="6DD4E97C" w14:textId="77777777" w:rsidTr="00D01568">
        <w:tc>
          <w:tcPr>
            <w:tcW w:w="9890" w:type="dxa"/>
          </w:tcPr>
          <w:p w14:paraId="0C986E57" w14:textId="77777777" w:rsidR="00F457B0" w:rsidRPr="002D45AA" w:rsidRDefault="00F457B0" w:rsidP="00F457B0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9BC74AE" w14:textId="4C803FF2" w:rsidR="00653F52" w:rsidRPr="00F7487D" w:rsidRDefault="00F457B0" w:rsidP="00E67A82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 w:rsidRPr="00F457B0">
              <w:rPr>
                <w:rFonts w:ascii="Calibri" w:eastAsiaTheme="minorEastAsia" w:hAnsi="Calibri" w:hint="eastAsia"/>
                <w:kern w:val="2"/>
              </w:rPr>
              <w:t>在屏幕上显示</w:t>
            </w:r>
            <w:r>
              <w:rPr>
                <w:rFonts w:ascii="Calibri" w:eastAsiaTheme="minorEastAsia" w:hAnsi="Calibri" w:hint="eastAsia"/>
                <w:kern w:val="2"/>
              </w:rPr>
              <w:t>所有</w:t>
            </w:r>
            <w:r w:rsidRPr="00F457B0">
              <w:rPr>
                <w:rFonts w:ascii="Calibri" w:eastAsiaTheme="minorEastAsia" w:hAnsi="Calibri" w:hint="eastAsia"/>
                <w:kern w:val="2"/>
              </w:rPr>
              <w:t>TPMS</w:t>
            </w:r>
            <w:r w:rsidRPr="00F457B0">
              <w:rPr>
                <w:rFonts w:ascii="Calibri" w:eastAsiaTheme="minorEastAsia" w:hAnsi="Calibri" w:hint="eastAsia"/>
                <w:kern w:val="2"/>
              </w:rPr>
              <w:t>的数据</w:t>
            </w:r>
            <w:r>
              <w:rPr>
                <w:rFonts w:ascii="Calibri" w:eastAsiaTheme="minorEastAsia" w:hAnsi="Calibri" w:hint="eastAsia"/>
                <w:kern w:val="2"/>
              </w:rPr>
              <w:t>为短线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如</w:t>
            </w:r>
            <w:proofErr w:type="gramStart"/>
            <w:r>
              <w:rPr>
                <w:rFonts w:ascii="Calibri" w:eastAsiaTheme="minorEastAsia" w:hAnsi="Calibri"/>
                <w:kern w:val="2"/>
              </w:rPr>
              <w:t>”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--.</w:t>
            </w:r>
            <w:r>
              <w:rPr>
                <w:rFonts w:ascii="Calibri" w:eastAsiaTheme="minorEastAsia" w:hAnsi="Calibri"/>
                <w:kern w:val="2"/>
              </w:rPr>
              <w:t>-</w:t>
            </w:r>
            <w:proofErr w:type="gramStart"/>
            <w:r>
              <w:rPr>
                <w:rFonts w:ascii="Calibri" w:eastAsiaTheme="minorEastAsia" w:hAnsi="Calibri"/>
                <w:kern w:val="2"/>
              </w:rPr>
              <w:t>”</w:t>
            </w:r>
            <w:proofErr w:type="gramEnd"/>
            <w:r>
              <w:rPr>
                <w:rFonts w:ascii="Calibri" w:eastAsiaTheme="minorEastAsia" w:hAnsi="Calibri"/>
                <w:kern w:val="2"/>
              </w:rPr>
              <w:t>)</w:t>
            </w:r>
          </w:p>
        </w:tc>
      </w:tr>
      <w:tr w:rsidR="00653F52" w14:paraId="4D000D89" w14:textId="77777777" w:rsidTr="00D01568">
        <w:tc>
          <w:tcPr>
            <w:tcW w:w="9890" w:type="dxa"/>
          </w:tcPr>
          <w:p w14:paraId="1C0E35AE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682E22F5" w14:textId="77777777" w:rsidR="00653F52" w:rsidRPr="00F7487D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0" w:name="_Toc448484051"/>
      <w:bookmarkStart w:id="21" w:name="_Toc459128597"/>
      <w:bookmarkStart w:id="22" w:name="_Toc25323964"/>
      <w:bookmarkStart w:id="23" w:name="_Toc29552527"/>
      <w:bookmarkEnd w:id="20"/>
      <w:bookmarkEnd w:id="21"/>
      <w:r>
        <w:rPr>
          <w:rFonts w:eastAsia="微软雅黑" w:cs="Arial" w:hint="eastAsia"/>
          <w:lang w:eastAsia="zh-CN"/>
        </w:rPr>
        <w:lastRenderedPageBreak/>
        <w:t>系统</w:t>
      </w:r>
      <w:bookmarkEnd w:id="22"/>
      <w:r w:rsidR="000B6C6D">
        <w:rPr>
          <w:rFonts w:eastAsia="微软雅黑" w:cs="Arial" w:hint="eastAsia"/>
          <w:lang w:eastAsia="zh-CN"/>
        </w:rPr>
        <w:t>边界</w:t>
      </w:r>
      <w:bookmarkEnd w:id="23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EB043" w14:textId="77777777" w:rsidR="00DD75D8" w:rsidRDefault="00DD75D8">
      <w:r>
        <w:separator/>
      </w:r>
    </w:p>
  </w:endnote>
  <w:endnote w:type="continuationSeparator" w:id="0">
    <w:p w14:paraId="0CA7EB20" w14:textId="77777777" w:rsidR="00DD75D8" w:rsidRDefault="00DD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D9830" w14:textId="77777777" w:rsidR="00DD75D8" w:rsidRDefault="00DD75D8">
      <w:r>
        <w:separator/>
      </w:r>
    </w:p>
  </w:footnote>
  <w:footnote w:type="continuationSeparator" w:id="0">
    <w:p w14:paraId="2AF1D8E2" w14:textId="77777777" w:rsidR="00DD75D8" w:rsidRDefault="00DD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0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2AFF3425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2F2C7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0C5008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C33D8B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30"/>
  </w:num>
  <w:num w:numId="8">
    <w:abstractNumId w:val="11"/>
  </w:num>
  <w:num w:numId="9">
    <w:abstractNumId w:val="2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28"/>
  </w:num>
  <w:num w:numId="16">
    <w:abstractNumId w:val="20"/>
  </w:num>
  <w:num w:numId="17">
    <w:abstractNumId w:val="24"/>
  </w:num>
  <w:num w:numId="18">
    <w:abstractNumId w:val="19"/>
  </w:num>
  <w:num w:numId="19">
    <w:abstractNumId w:val="29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27"/>
  </w:num>
  <w:num w:numId="25">
    <w:abstractNumId w:val="5"/>
  </w:num>
  <w:num w:numId="26">
    <w:abstractNumId w:val="6"/>
  </w:num>
  <w:num w:numId="27">
    <w:abstractNumId w:val="26"/>
  </w:num>
  <w:num w:numId="28">
    <w:abstractNumId w:val="21"/>
  </w:num>
  <w:num w:numId="29">
    <w:abstractNumId w:val="8"/>
  </w:num>
  <w:num w:numId="30">
    <w:abstractNumId w:val="7"/>
  </w:num>
  <w:num w:numId="31">
    <w:abstractNumId w:val="18"/>
  </w:num>
  <w:num w:numId="32">
    <w:abstractNumId w:val="22"/>
  </w:num>
  <w:num w:numId="33">
    <w:abstractNumId w:val="3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70B2"/>
    <w:rsid w:val="000A7CEF"/>
    <w:rsid w:val="000B5C6B"/>
    <w:rsid w:val="000B6C6D"/>
    <w:rsid w:val="000C5601"/>
    <w:rsid w:val="000C61AB"/>
    <w:rsid w:val="000C7217"/>
    <w:rsid w:val="000D030A"/>
    <w:rsid w:val="000D0D6A"/>
    <w:rsid w:val="000D6D99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2BC4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780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1437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06CB"/>
    <w:rsid w:val="00615270"/>
    <w:rsid w:val="0061618D"/>
    <w:rsid w:val="0062662A"/>
    <w:rsid w:val="00630F88"/>
    <w:rsid w:val="00634957"/>
    <w:rsid w:val="00644E63"/>
    <w:rsid w:val="00646BBA"/>
    <w:rsid w:val="00653F52"/>
    <w:rsid w:val="00654283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E1ED6"/>
    <w:rsid w:val="006E4FE5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07C4"/>
    <w:rsid w:val="00893942"/>
    <w:rsid w:val="00894BCF"/>
    <w:rsid w:val="008950E4"/>
    <w:rsid w:val="008A0436"/>
    <w:rsid w:val="008A0991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220BF"/>
    <w:rsid w:val="00A31A60"/>
    <w:rsid w:val="00A32C11"/>
    <w:rsid w:val="00A33B71"/>
    <w:rsid w:val="00A366F4"/>
    <w:rsid w:val="00A41067"/>
    <w:rsid w:val="00A4543F"/>
    <w:rsid w:val="00A47CB0"/>
    <w:rsid w:val="00A51AA6"/>
    <w:rsid w:val="00A56171"/>
    <w:rsid w:val="00A66100"/>
    <w:rsid w:val="00A70257"/>
    <w:rsid w:val="00A705DD"/>
    <w:rsid w:val="00A7207D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BEC"/>
    <w:rsid w:val="00AC6A9A"/>
    <w:rsid w:val="00AD2043"/>
    <w:rsid w:val="00AE1643"/>
    <w:rsid w:val="00AE4E70"/>
    <w:rsid w:val="00AE5037"/>
    <w:rsid w:val="00AF3F69"/>
    <w:rsid w:val="00B03D16"/>
    <w:rsid w:val="00B10DDE"/>
    <w:rsid w:val="00B11B9D"/>
    <w:rsid w:val="00B21699"/>
    <w:rsid w:val="00B27BAD"/>
    <w:rsid w:val="00B3660E"/>
    <w:rsid w:val="00B45C1C"/>
    <w:rsid w:val="00B478B6"/>
    <w:rsid w:val="00B516CD"/>
    <w:rsid w:val="00B51862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D3624"/>
    <w:rsid w:val="00CE2975"/>
    <w:rsid w:val="00CE683B"/>
    <w:rsid w:val="00CE6A5D"/>
    <w:rsid w:val="00CF09BE"/>
    <w:rsid w:val="00D01B31"/>
    <w:rsid w:val="00D02302"/>
    <w:rsid w:val="00D02563"/>
    <w:rsid w:val="00D15E2F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9DA"/>
    <w:rsid w:val="00D964E8"/>
    <w:rsid w:val="00DA2BEC"/>
    <w:rsid w:val="00DA361D"/>
    <w:rsid w:val="00DA711B"/>
    <w:rsid w:val="00DA7501"/>
    <w:rsid w:val="00DC0DBA"/>
    <w:rsid w:val="00DC3B5D"/>
    <w:rsid w:val="00DC7F8F"/>
    <w:rsid w:val="00DD0F83"/>
    <w:rsid w:val="00DD2E81"/>
    <w:rsid w:val="00DD57D3"/>
    <w:rsid w:val="00DD75D8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67A82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61BB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4A36"/>
    <w:rsid w:val="00F72162"/>
    <w:rsid w:val="00F72B04"/>
    <w:rsid w:val="00F7487D"/>
    <w:rsid w:val="00F76402"/>
    <w:rsid w:val="00F80938"/>
    <w:rsid w:val="00F838C5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457B0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1D4E-0833-4E26-B126-9A232ED6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99</Characters>
  <Application>Microsoft Office Word</Application>
  <DocSecurity>0</DocSecurity>
  <Lines>12</Lines>
  <Paragraphs>3</Paragraphs>
  <ScaleCrop>false</ScaleCrop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10T05:10:00Z</dcterms:created>
  <dcterms:modified xsi:type="dcterms:W3CDTF">2020-01-10T05:10:00Z</dcterms:modified>
</cp:coreProperties>
</file>